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E" w:rsidRDefault="00CD05DE" w:rsidP="00CD05DE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05DE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нализ</w:t>
      </w:r>
    </w:p>
    <w:p w:rsidR="00CD05DE" w:rsidRDefault="00CD05DE" w:rsidP="00CD05DE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05DE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ведения недели социально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о педагога</w:t>
      </w:r>
    </w:p>
    <w:p w:rsidR="00CD05DE" w:rsidRPr="00CD05DE" w:rsidRDefault="00CD05DE" w:rsidP="00CD05DE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 ЛСОШ 2 в 2018-2019 </w:t>
      </w:r>
      <w:proofErr w:type="spellStart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</w:t>
      </w:r>
      <w:proofErr w:type="gramStart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г</w:t>
      </w:r>
      <w:proofErr w:type="gramEnd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ду</w:t>
      </w:r>
      <w:proofErr w:type="spellEnd"/>
    </w:p>
    <w:p w:rsidR="00CD05DE" w:rsidRPr="00CD05DE" w:rsidRDefault="00CD05DE" w:rsidP="00CD05DE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еделя</w:t>
      </w:r>
      <w:r w:rsidRPr="00CD05DE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циально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о педагога</w:t>
      </w: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школы проходила с 28.01.2019 г. по 02.02.2019</w:t>
      </w: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г. по ранее предоставленному и утверждённому плану. </w:t>
      </w:r>
    </w:p>
    <w:p w:rsidR="00CD05DE" w:rsidRDefault="00CD05DE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CD05DE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ь:</w:t>
      </w: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Создание доброжелательных условий для </w:t>
      </w:r>
      <w:hyperlink r:id="rId8" w:tooltip="Социально-экономическое развитие" w:history="1">
        <w:r w:rsidRPr="00CD05DE">
          <w:rPr>
            <w:rFonts w:ascii="Helvetica" w:eastAsia="Times New Roman" w:hAnsi="Helvetica" w:cs="Helvetica"/>
            <w:color w:val="743399"/>
            <w:sz w:val="24"/>
            <w:szCs w:val="24"/>
            <w:bdr w:val="none" w:sz="0" w:space="0" w:color="auto" w:frame="1"/>
            <w:lang w:eastAsia="ru-RU"/>
          </w:rPr>
          <w:t>социально-психологического развития</w:t>
        </w:r>
      </w:hyperlink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учающихся, повышение мотивации быть успешным и здоровым.</w:t>
      </w:r>
    </w:p>
    <w:p w:rsidR="00CD05DE" w:rsidRPr="00CD05DE" w:rsidRDefault="00CD05DE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915C80" w:rsidRDefault="00CD05DE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CD05DE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</w:p>
    <w:p w:rsidR="00915C80" w:rsidRDefault="00CD05DE" w:rsidP="00915C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Создание позитивного фона общения в детском </w:t>
      </w:r>
      <w:hyperlink r:id="rId9" w:tooltip="Колл" w:history="1">
        <w:r w:rsidRPr="00CD05DE">
          <w:rPr>
            <w:rFonts w:ascii="Helvetica" w:eastAsia="Times New Roman" w:hAnsi="Helvetica" w:cs="Helvetica"/>
            <w:color w:val="743399"/>
            <w:sz w:val="24"/>
            <w:szCs w:val="24"/>
            <w:bdr w:val="none" w:sz="0" w:space="0" w:color="auto" w:frame="1"/>
            <w:lang w:eastAsia="ru-RU"/>
          </w:rPr>
          <w:t>коллективе</w:t>
        </w:r>
      </w:hyperlink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915C80" w:rsidRDefault="00CD05DE" w:rsidP="00915C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 Развитие доброжелательности в восприятии действий обучающихся.</w:t>
      </w:r>
    </w:p>
    <w:p w:rsidR="00CD05DE" w:rsidRDefault="00CD05DE" w:rsidP="00915C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. Выработка установки на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доровый образ жизни.</w:t>
      </w:r>
    </w:p>
    <w:p w:rsidR="00915C80" w:rsidRPr="00CD05DE" w:rsidRDefault="00915C80" w:rsidP="00915C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915C80" w:rsidRDefault="00915C80" w:rsidP="00915C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дачи недели социального педагога </w:t>
      </w:r>
      <w:r w:rsidRPr="00CD05DE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ализованы через следующие мероприятия:</w:t>
      </w:r>
    </w:p>
    <w:p w:rsidR="00A136AB" w:rsidRDefault="00A136AB" w:rsidP="00915C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136AB" w:rsidRPr="00CD05DE" w:rsidRDefault="00A136AB" w:rsidP="00915C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8.01.</w:t>
      </w:r>
    </w:p>
    <w:p w:rsidR="00915C80" w:rsidRPr="00891014" w:rsidRDefault="00211685" w:rsidP="00CD05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6B7ACE"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крытие недели социального педагога на линейке.</w:t>
      </w:r>
    </w:p>
    <w:p w:rsidR="000E6B3A" w:rsidRDefault="000E6B3A" w:rsidP="00CD05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6B3A" w:rsidRDefault="000E6B3A" w:rsidP="00CD05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E6B3A" w:rsidSect="002E5CF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E6B3A" w:rsidRDefault="000E6B3A" w:rsidP="00CD05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7ACE" w:rsidRDefault="006B7ACE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06B8FB7" wp14:editId="09752A56">
            <wp:extent cx="3371849" cy="2114550"/>
            <wp:effectExtent l="0" t="0" r="635" b="0"/>
            <wp:docPr id="3" name="Рисунок 3" descr="C:\Users\1\Desktop\неделя соц пед\ACLZ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еделя соц пед\ACLZ65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49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7F4166" w:rsidRDefault="007F4166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F4166" w:rsidRDefault="007F4166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6EE5EA53" wp14:editId="055B5E21">
            <wp:extent cx="3019425" cy="2409825"/>
            <wp:effectExtent l="0" t="0" r="9525" b="9525"/>
            <wp:docPr id="31" name="Рисунок 31" descr="C:\Users\1\Desktop\неделя соц пед\IMG-20190204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неделя соц пед\IMG-20190204-WA0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58"/>
                    <a:stretch/>
                  </pic:blipFill>
                  <pic:spPr bwMode="auto">
                    <a:xfrm>
                      <a:off x="0" y="0"/>
                      <a:ext cx="3017814" cy="24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B3A" w:rsidRDefault="000E6B3A" w:rsidP="006B7ACE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E6B3A" w:rsidSect="002E5CF3">
          <w:type w:val="continuous"/>
          <w:pgSz w:w="11906" w:h="16838"/>
          <w:pgMar w:top="1134" w:right="991" w:bottom="1134" w:left="1134" w:header="708" w:footer="708" w:gutter="0"/>
          <w:cols w:num="2" w:space="1418"/>
          <w:docGrid w:linePitch="360"/>
        </w:sectPr>
      </w:pPr>
    </w:p>
    <w:p w:rsidR="00915C80" w:rsidRPr="00891014" w:rsidRDefault="00211685" w:rsidP="002E5CF3">
      <w:pPr>
        <w:spacing w:after="0" w:line="228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</w:t>
      </w:r>
      <w:r w:rsidR="006B7ACE"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ставка литературы</w:t>
      </w:r>
      <w:r w:rsidR="002E5CF3"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B7ACE"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6B7ACE"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кольная библиотека)</w:t>
      </w:r>
    </w:p>
    <w:p w:rsidR="007F4166" w:rsidRDefault="007F4166" w:rsidP="006B7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7ACE" w:rsidRPr="006B2E64" w:rsidRDefault="00E0033D" w:rsidP="00382D6E">
      <w:pPr>
        <w:shd w:val="clear" w:color="auto" w:fill="FFFFFF"/>
        <w:tabs>
          <w:tab w:val="left" w:pos="5387"/>
          <w:tab w:val="left" w:pos="6096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F56EFB" wp14:editId="27AF5067">
            <wp:extent cx="4133850" cy="2600325"/>
            <wp:effectExtent l="0" t="0" r="0" b="9525"/>
            <wp:docPr id="8" name="Рисунок 8" descr="C:\Users\1\Desktop\IMG-2019020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190204-WA00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15C80" w:rsidRDefault="00211685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A136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01 - 30.01  </w:t>
      </w:r>
      <w:r w:rsidR="006B7ACE" w:rsidRPr="006B2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ь социально-педагогических акций</w:t>
      </w:r>
    </w:p>
    <w:p w:rsidR="006B7ACE" w:rsidRDefault="006B7ACE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B7ACE" w:rsidRPr="00891014" w:rsidRDefault="00211685" w:rsidP="00891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6B7ACE"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еда: «Влияние курения на зд</w:t>
      </w:r>
      <w:r w:rsid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овье и жизнь подростка»</w:t>
      </w:r>
      <w:r w:rsidR="00382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6B7ACE"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 классы</w:t>
      </w:r>
    </w:p>
    <w:p w:rsidR="000E6B3A" w:rsidRDefault="000E6B3A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5CF3" w:rsidRDefault="002E5CF3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2E5CF3" w:rsidSect="002E5CF3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75D0C" w:rsidRDefault="00175D0C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8E8D0E5" wp14:editId="16A2D7CE">
            <wp:extent cx="3314700" cy="2314575"/>
            <wp:effectExtent l="0" t="0" r="0" b="9525"/>
            <wp:docPr id="5" name="Рисунок 5" descr="C:\Users\1\Desktop\неделя соц пед\GDBG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еделя соц пед\GDBG52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30" cy="231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687EA4" w:rsidRDefault="00687EA4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03DC1FF" wp14:editId="5C48040A">
            <wp:extent cx="3219450" cy="1981200"/>
            <wp:effectExtent l="0" t="0" r="0" b="0"/>
            <wp:docPr id="9" name="Рисунок 9" descr="C:\Users\1\Desktop\неделя соц пед\TTFY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еделя соц пед\TTFY36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7F4166" w:rsidRDefault="007F4166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5CF3" w:rsidRDefault="002E5CF3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5CF3" w:rsidRDefault="002E5CF3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6B3A" w:rsidRDefault="000E6B3A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E6B3A" w:rsidSect="002E5CF3">
          <w:type w:val="continuous"/>
          <w:pgSz w:w="11906" w:h="16838"/>
          <w:pgMar w:top="1134" w:right="566" w:bottom="1134" w:left="709" w:header="708" w:footer="708" w:gutter="0"/>
          <w:cols w:num="2" w:space="708"/>
          <w:docGrid w:linePitch="360"/>
        </w:sectPr>
      </w:pPr>
    </w:p>
    <w:p w:rsidR="007F4166" w:rsidRDefault="007F4166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1CFDA83" wp14:editId="2DFEA484">
            <wp:extent cx="4019550" cy="2247900"/>
            <wp:effectExtent l="0" t="0" r="0" b="0"/>
            <wp:docPr id="29" name="Рисунок 29" descr="C:\Users\1\Desktop\неделя соц пед\IMG-20190204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неделя соц пед\IMG-20190204-WA0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03" cy="224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2E5CF3" w:rsidRDefault="002E5CF3" w:rsidP="002E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7ACE" w:rsidRPr="00891014" w:rsidRDefault="002E5CF3" w:rsidP="002E5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11685"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6B7ACE"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ы на перемене</w:t>
      </w:r>
    </w:p>
    <w:p w:rsidR="000E6B3A" w:rsidRDefault="000E6B3A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6B3A" w:rsidRDefault="000E6B3A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E6B3A" w:rsidSect="000E6B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0342" w:rsidRDefault="00AD0342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F798A56" wp14:editId="54BD0059">
            <wp:extent cx="3200400" cy="2771775"/>
            <wp:effectExtent l="0" t="0" r="0" b="9525"/>
            <wp:docPr id="15" name="Рисунок 15" descr="C:\Users\1\Desktop\неделя соц пед\IMG-201902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еделя соц пед\IMG-20190202-WA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91" cy="27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AD0342" w:rsidRDefault="00AD0342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342" w:rsidRDefault="00AD0342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1C340E1" wp14:editId="6A9CDCD0">
            <wp:extent cx="2962275" cy="2771775"/>
            <wp:effectExtent l="0" t="0" r="9525" b="9525"/>
            <wp:docPr id="16" name="Рисунок 16" descr="C:\Users\1\Desktop\неделя соц пед\IMG-2019020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еделя соц пед\IMG-20190202-WA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92" cy="27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2E5CF3" w:rsidRDefault="002E5CF3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342" w:rsidRDefault="00AD0342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342" w:rsidRDefault="00AD0342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ED0191E" wp14:editId="3060498C">
            <wp:extent cx="3048000" cy="2143125"/>
            <wp:effectExtent l="0" t="0" r="0" b="9525"/>
            <wp:docPr id="25" name="Рисунок 25" descr="C:\Users\1\Desktop\неделя соц пед\IMG-20190202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еделя соц пед\IMG-20190202-WA00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72" cy="2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0E6B3A" w:rsidRDefault="000E6B3A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342" w:rsidRDefault="00AD0342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F25BCB" wp14:editId="04B87615">
            <wp:extent cx="3067050" cy="2114550"/>
            <wp:effectExtent l="0" t="0" r="0" b="0"/>
            <wp:docPr id="17" name="Рисунок 17" descr="C:\Users\1\Desktop\неделя соц пед\IMG-2019020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еделя соц пед\IMG-20190202-WA0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3" cy="2113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0342" w:rsidRDefault="00AD0342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342" w:rsidRDefault="00AD0342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96B682" wp14:editId="37E45984">
            <wp:extent cx="3124200" cy="2124075"/>
            <wp:effectExtent l="0" t="0" r="0" b="9525"/>
            <wp:docPr id="18" name="Рисунок 18" descr="C:\Users\1\Desktop\неделя соц пед\IMG-2019020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еделя соц пед\IMG-20190202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9"/>
                    <a:stretch/>
                  </pic:blipFill>
                  <pic:spPr bwMode="auto">
                    <a:xfrm>
                      <a:off x="0" y="0"/>
                      <a:ext cx="3122532" cy="2122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342" w:rsidRDefault="00AD0342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5CF3" w:rsidRDefault="00AD0342" w:rsidP="002E5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669FE0" wp14:editId="60102AB1">
            <wp:extent cx="3200400" cy="2143125"/>
            <wp:effectExtent l="0" t="0" r="0" b="9525"/>
            <wp:docPr id="19" name="Рисунок 19" descr="C:\Users\1\Desktop\неделя соц пед\IMG-2019020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еделя соц пед\IMG-20190202-WA0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92" cy="2141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5CF3" w:rsidRDefault="00AD0342" w:rsidP="002E5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1554420" wp14:editId="4F23630E">
            <wp:extent cx="3200400" cy="2162175"/>
            <wp:effectExtent l="0" t="0" r="0" b="9525"/>
            <wp:docPr id="20" name="Рисунок 20" descr="C:\Users\1\Desktop\неделя соц пед\IMG-2019020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еделя соц пед\IMG-20190202-WA00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90" cy="216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5CF3" w:rsidRDefault="002E5CF3" w:rsidP="002E5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342" w:rsidRDefault="00AD0342" w:rsidP="002E5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970949" wp14:editId="214BFFB3">
            <wp:extent cx="3257550" cy="2095500"/>
            <wp:effectExtent l="0" t="0" r="0" b="0"/>
            <wp:docPr id="22" name="Рисунок 22" descr="C:\Users\1\Desktop\неделя соц пед\IMG-20190202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еделя соц пед\IMG-20190202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19"/>
                    <a:stretch/>
                  </pic:blipFill>
                  <pic:spPr bwMode="auto">
                    <a:xfrm>
                      <a:off x="0" y="0"/>
                      <a:ext cx="3255810" cy="2094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CF3" w:rsidRDefault="002E5CF3" w:rsidP="002E5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342" w:rsidRDefault="00AD0342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B03DDC" wp14:editId="644210CA">
            <wp:extent cx="3257550" cy="2124075"/>
            <wp:effectExtent l="0" t="0" r="0" b="9525"/>
            <wp:docPr id="23" name="Рисунок 23" descr="C:\Users\1\Desktop\неделя соц пед\IMG-20190202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еделя соц пед\IMG-20190202-WA0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38"/>
                    <a:stretch/>
                  </pic:blipFill>
                  <pic:spPr bwMode="auto">
                    <a:xfrm>
                      <a:off x="0" y="0"/>
                      <a:ext cx="325755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342" w:rsidRDefault="00AD0342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6B3A" w:rsidRPr="00891014" w:rsidRDefault="00AD0342" w:rsidP="008910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E6B3A" w:rsidRPr="00891014" w:rsidSect="000E6B3A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F90E17" wp14:editId="6F9E8569">
            <wp:extent cx="3209925" cy="2133600"/>
            <wp:effectExtent l="0" t="0" r="9525" b="0"/>
            <wp:docPr id="24" name="Рисунок 24" descr="C:\Users\1\Desktop\неделя соц пед\IMG-20190202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неделя соц пед\IMG-20190202-WA00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10" cy="213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5E5" w:rsidRPr="00891014" w:rsidRDefault="00211685" w:rsidP="00891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89101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3.</w:t>
      </w:r>
      <w:r w:rsidR="006B7ACE" w:rsidRPr="0089101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урнир по шашкам</w:t>
      </w:r>
    </w:p>
    <w:p w:rsidR="00EC45E5" w:rsidRDefault="00EC45E5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sectPr w:rsidR="00EC45E5" w:rsidSect="002E5CF3">
          <w:type w:val="continuous"/>
          <w:pgSz w:w="11906" w:h="16838"/>
          <w:pgMar w:top="1560" w:right="850" w:bottom="1134" w:left="1701" w:header="708" w:footer="708" w:gutter="0"/>
          <w:cols w:space="708"/>
          <w:docGrid w:linePitch="360"/>
        </w:sectPr>
      </w:pPr>
    </w:p>
    <w:p w:rsidR="00EC45E5" w:rsidRDefault="00EC45E5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7F4166" w:rsidRDefault="007F4166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  <w:lang w:eastAsia="ru-RU"/>
        </w:rPr>
        <w:drawing>
          <wp:inline distT="0" distB="0" distL="0" distR="0" wp14:anchorId="260DD491" wp14:editId="7BA08CF9">
            <wp:extent cx="3705225" cy="2581275"/>
            <wp:effectExtent l="0" t="0" r="9525" b="9525"/>
            <wp:docPr id="30" name="Рисунок 30" descr="C:\Users\1\Desktop\неделя соц пед\IMG-20190204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неделя соц пед\IMG-20190204-WA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"/>
                    <a:stretch/>
                  </pic:blipFill>
                  <pic:spPr bwMode="auto">
                    <a:xfrm>
                      <a:off x="0" y="0"/>
                      <a:ext cx="3703246" cy="2579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166" w:rsidRDefault="007F4166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7F4166" w:rsidRDefault="007F4166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7F4166" w:rsidRDefault="007F4166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7F4166" w:rsidRDefault="007F4166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7F4166" w:rsidRDefault="007F4166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594D258A" wp14:editId="7FA60D59">
            <wp:extent cx="3343275" cy="2371724"/>
            <wp:effectExtent l="0" t="0" r="0" b="0"/>
            <wp:docPr id="33" name="Рисунок 33" descr="C:\Users\1\Desktop\неделя соц пед\IMG-20190204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неделя соц пед\IMG-20190204-WA00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91" cy="2370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4166" w:rsidRDefault="007F4166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EC45E5" w:rsidRDefault="007F4166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sectPr w:rsidR="00EC45E5" w:rsidSect="00EC45E5">
          <w:type w:val="continuous"/>
          <w:pgSz w:w="11906" w:h="16838"/>
          <w:pgMar w:top="1134" w:right="1274" w:bottom="1134" w:left="993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  <w:lang w:eastAsia="ru-RU"/>
        </w:rPr>
        <w:drawing>
          <wp:inline distT="0" distB="0" distL="0" distR="0" wp14:anchorId="205B16F4" wp14:editId="618C5FC9">
            <wp:extent cx="3562350" cy="2105025"/>
            <wp:effectExtent l="0" t="0" r="0" b="9525"/>
            <wp:docPr id="34" name="Рисунок 34" descr="C:\Users\1\Desktop\неделя соц пед\IMG-20190204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неделя соц пед\IMG-20190204-WA00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8" cy="2103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7ACE" w:rsidRPr="00891014" w:rsidRDefault="00211685" w:rsidP="00891014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89101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4.</w:t>
      </w:r>
      <w:r w:rsidR="006B7ACE" w:rsidRPr="0089101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«Спайс, </w:t>
      </w:r>
      <w:proofErr w:type="spellStart"/>
      <w:r w:rsidR="006B7ACE" w:rsidRPr="0089101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асвай</w:t>
      </w:r>
      <w:proofErr w:type="spellEnd"/>
      <w:r w:rsidR="006B7ACE" w:rsidRPr="0089101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и их после</w:t>
      </w:r>
      <w:r w:rsidR="00382D6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дствия» внеурочное мероприятие, </w:t>
      </w:r>
      <w:r w:rsidR="006B7ACE" w:rsidRPr="0089101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10 кл</w:t>
      </w:r>
      <w:r w:rsidR="00891014" w:rsidRPr="0089101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асс</w:t>
      </w:r>
    </w:p>
    <w:p w:rsidR="00EC45E5" w:rsidRDefault="00EC45E5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sectPr w:rsidR="00EC45E5" w:rsidSect="000E6B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5D0C" w:rsidRDefault="00175D0C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19C27AC0" wp14:editId="54EBD856">
            <wp:extent cx="2914650" cy="3209925"/>
            <wp:effectExtent l="0" t="0" r="0" b="9525"/>
            <wp:docPr id="6" name="Рисунок 6" descr="C:\Users\1\Desktop\неделя соц пед\CZPN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еделя соц пед\CZPN42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4" cy="3208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5E5" w:rsidRPr="00891014" w:rsidRDefault="00175D0C" w:rsidP="00891014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sectPr w:rsidR="00EC45E5" w:rsidRPr="00891014" w:rsidSect="00891014">
          <w:type w:val="continuous"/>
          <w:pgSz w:w="11906" w:h="16838"/>
          <w:pgMar w:top="1134" w:right="1416" w:bottom="709" w:left="993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3A2DAF45" wp14:editId="05A9C94E">
            <wp:extent cx="3390900" cy="3209925"/>
            <wp:effectExtent l="0" t="0" r="0" b="9525"/>
            <wp:docPr id="7" name="Рисунок 7" descr="C:\Users\1\Desktop\неделя соц пед\GIEE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еделя соц пед\GIEE61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89" cy="3208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7ACE" w:rsidRDefault="00211685" w:rsidP="00891014">
      <w:pPr>
        <w:pBdr>
          <w:bottom w:val="single" w:sz="6" w:space="0" w:color="D6DDB9"/>
        </w:pBdr>
        <w:shd w:val="clear" w:color="auto" w:fill="FFFFFF" w:themeFill="background1"/>
        <w:spacing w:before="120" w:after="120" w:line="495" w:lineRule="atLeast"/>
        <w:ind w:right="15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31.01. </w:t>
      </w:r>
      <w:r w:rsidR="006B7ACE" w:rsidRPr="006B2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нь профессионального самоопределения </w:t>
      </w:r>
      <w:proofErr w:type="gramStart"/>
      <w:r w:rsidR="006B7ACE" w:rsidRPr="006B2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</w:p>
    <w:p w:rsidR="006B7ACE" w:rsidRPr="00891014" w:rsidRDefault="00211685" w:rsidP="006B7ACE">
      <w:pPr>
        <w:spacing w:after="0" w:line="228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6B7ACE"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 Что такое хорошо, что такое плохо?» , 3-</w:t>
      </w:r>
      <w:r w:rsidR="00382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6B7ACE" w:rsidRPr="00891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лассы</w:t>
      </w:r>
    </w:p>
    <w:p w:rsidR="00EC45E5" w:rsidRDefault="00EC45E5" w:rsidP="006B7ACE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EC45E5" w:rsidSect="000E6B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014" w:rsidRDefault="00891014" w:rsidP="006B7ACE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891014" w:rsidSect="00EC45E5">
          <w:type w:val="continuous"/>
          <w:pgSz w:w="11906" w:h="16838"/>
          <w:pgMar w:top="1134" w:right="1416" w:bottom="1134" w:left="1134" w:header="708" w:footer="708" w:gutter="0"/>
          <w:cols w:num="2" w:space="708"/>
          <w:docGrid w:linePitch="360"/>
        </w:sectPr>
      </w:pPr>
    </w:p>
    <w:p w:rsidR="001E1433" w:rsidRDefault="001E1433" w:rsidP="006B7ACE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1E1433" w:rsidSect="00B42CD8">
          <w:type w:val="continuous"/>
          <w:pgSz w:w="11906" w:h="16838"/>
          <w:pgMar w:top="851" w:right="1418" w:bottom="1134" w:left="1134" w:header="709" w:footer="709" w:gutter="0"/>
          <w:cols w:num="2" w:space="708"/>
          <w:docGrid w:linePitch="360"/>
        </w:sectPr>
      </w:pPr>
    </w:p>
    <w:p w:rsidR="004A4E2A" w:rsidRDefault="00AB1F52" w:rsidP="006B7ACE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4A4E2A" w:rsidSect="00630E43">
          <w:type w:val="continuous"/>
          <w:pgSz w:w="11906" w:h="16838"/>
          <w:pgMar w:top="1134" w:right="1418" w:bottom="1134" w:left="1134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6791CD4" wp14:editId="4F53D379">
            <wp:extent cx="3962400" cy="2276475"/>
            <wp:effectExtent l="0" t="0" r="0" b="9525"/>
            <wp:docPr id="13" name="Рисунок 13" descr="C:\Users\1\Desktop\неделя соц пед\LAQE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еделя соц пед\LAQE357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0342" w:rsidRDefault="00AD0342" w:rsidP="006B7ACE">
      <w:pPr>
        <w:spacing w:after="0" w:line="22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342" w:rsidRPr="003A3F38" w:rsidRDefault="00AD0342" w:rsidP="00891014">
      <w:pPr>
        <w:spacing w:after="0" w:line="228" w:lineRule="atLeast"/>
        <w:ind w:hanging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DAA2D7" wp14:editId="64A5F9F4">
            <wp:extent cx="3467100" cy="1847850"/>
            <wp:effectExtent l="0" t="0" r="0" b="0"/>
            <wp:docPr id="26" name="Рисунок 26" descr="C:\Users\1\Desktop\неделя соц пед\IMG-201902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неделя соц пед\IMG-20190203-WA00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45E5" w:rsidRDefault="00EC45E5" w:rsidP="00891014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 w:hanging="426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EC45E5" w:rsidSect="00B42CD8">
          <w:type w:val="continuous"/>
          <w:pgSz w:w="11906" w:h="16838"/>
          <w:pgMar w:top="1134" w:right="1416" w:bottom="142" w:left="1134" w:header="708" w:footer="708" w:gutter="0"/>
          <w:cols w:num="2" w:space="708"/>
          <w:docGrid w:linePitch="360"/>
        </w:sectPr>
      </w:pPr>
    </w:p>
    <w:p w:rsidR="00630E43" w:rsidRDefault="00630E43" w:rsidP="004A4E2A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-851" w:right="150" w:firstLine="284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630E43" w:rsidSect="008910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4E2A" w:rsidRDefault="00891014" w:rsidP="00630E43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-851" w:right="150" w:firstLine="284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4A4E2A" w:rsidSect="006F712A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21EDB8E" wp14:editId="24D9C40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62275" cy="2962275"/>
            <wp:effectExtent l="0" t="0" r="9525" b="9525"/>
            <wp:wrapSquare wrapText="bothSides"/>
            <wp:docPr id="47" name="Рисунок 47" descr="C:\Users\1\Desktop\неделя соц пед\IMG-2019020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неделя соц пед\IMG-20190203-WA003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4E2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43CE48" wp14:editId="6A4D8981">
            <wp:extent cx="3200400" cy="2962275"/>
            <wp:effectExtent l="0" t="0" r="0" b="9525"/>
            <wp:docPr id="46" name="Рисунок 46" descr="C:\Users\1\Desktop\неделя соц пед\IMG-201902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еделя соц пед\IMG-20190203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" b="8307"/>
                    <a:stretch/>
                  </pic:blipFill>
                  <pic:spPr bwMode="auto">
                    <a:xfrm>
                      <a:off x="0" y="0"/>
                      <a:ext cx="32004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014" w:rsidRDefault="00891014" w:rsidP="00630E43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891014" w:rsidSect="008910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4E2A" w:rsidRPr="00182A20" w:rsidRDefault="00211685" w:rsidP="00630E43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sectPr w:rsidR="004A4E2A" w:rsidRPr="00182A20" w:rsidSect="000E6B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2A2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2.</w:t>
      </w:r>
      <w:r w:rsidR="006B7ACE" w:rsidRPr="00182A2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офориентационная  </w:t>
      </w:r>
      <w:r w:rsidR="006F71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а «Дорога в завтра»</w:t>
      </w:r>
      <w:r w:rsidR="00382D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6F71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9</w:t>
      </w:r>
      <w:r w:rsidR="00382D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е</w:t>
      </w:r>
      <w:r w:rsidR="006F71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лассы</w:t>
      </w:r>
    </w:p>
    <w:p w:rsidR="004A4E2A" w:rsidRDefault="004A4E2A" w:rsidP="00B5538D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4A4E2A" w:rsidSect="00630E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42CD8" w:rsidRDefault="00B42CD8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C19173C" wp14:editId="299D3722">
            <wp:extent cx="2960372" cy="2914650"/>
            <wp:effectExtent l="0" t="0" r="0" b="0"/>
            <wp:docPr id="48" name="Рисунок 48" descr="C:\Users\1\Desktop\IMG-201902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-20190208-WA00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924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2CD8" w:rsidRDefault="00B42CD8" w:rsidP="00B42CD8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0033D" w:rsidRDefault="00E0033D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49CB4E9" wp14:editId="1AD5384C">
            <wp:extent cx="3314700" cy="2667000"/>
            <wp:effectExtent l="0" t="0" r="0" b="0"/>
            <wp:docPr id="10" name="Рисунок 10" descr="C:\Users\1\Desktop\IMG-201902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190208-WA00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29" cy="266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033D" w:rsidRDefault="00E0033D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63B3979" wp14:editId="0918CFAC">
            <wp:extent cx="3390900" cy="3228975"/>
            <wp:effectExtent l="0" t="0" r="0" b="9525"/>
            <wp:docPr id="32" name="Рисунок 32" descr="C:\Users\1\Desktop\IMG-2019020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-20190208-WA00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033D" w:rsidRDefault="00E0033D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E39E80" wp14:editId="12446401">
            <wp:extent cx="3143250" cy="2809875"/>
            <wp:effectExtent l="0" t="0" r="0" b="9525"/>
            <wp:docPr id="35" name="Рисунок 35" descr="C:\Users\1\Desktop\IMG-201902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-20190208-WA00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538D" w:rsidRDefault="00B5538D" w:rsidP="006F712A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B5538D" w:rsidSect="00B42CD8">
          <w:type w:val="continuous"/>
          <w:pgSz w:w="11906" w:h="16838"/>
          <w:pgMar w:top="1134" w:right="1274" w:bottom="1134" w:left="709" w:header="708" w:footer="708" w:gutter="0"/>
          <w:cols w:num="2" w:space="709"/>
          <w:docGrid w:linePitch="360"/>
        </w:sectPr>
      </w:pPr>
    </w:p>
    <w:p w:rsidR="004A4E2A" w:rsidRDefault="004A4E2A" w:rsidP="006F712A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4A4E2A" w:rsidSect="00D60283">
          <w:type w:val="continuous"/>
          <w:pgSz w:w="11906" w:h="16838"/>
          <w:pgMar w:top="1134" w:right="850" w:bottom="1134" w:left="993" w:header="708" w:footer="708" w:gutter="0"/>
          <w:cols w:num="2" w:space="709"/>
          <w:docGrid w:linePitch="360"/>
        </w:sectPr>
      </w:pPr>
    </w:p>
    <w:p w:rsidR="004A4E2A" w:rsidRDefault="004A4E2A" w:rsidP="006F712A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4A4E2A" w:rsidSect="000E6B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7ACE" w:rsidRDefault="00211685" w:rsidP="006F712A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01.02. </w:t>
      </w:r>
      <w:r w:rsidR="006B7ACE" w:rsidRPr="006B2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ь Правовой игры</w:t>
      </w:r>
    </w:p>
    <w:p w:rsidR="006B7ACE" w:rsidRDefault="00211685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2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6B7ACE" w:rsidRPr="00182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« Имею право», 5</w:t>
      </w:r>
      <w:r w:rsidR="00382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е</w:t>
      </w:r>
      <w:r w:rsidR="006B7ACE" w:rsidRPr="00182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лассы</w:t>
      </w:r>
    </w:p>
    <w:p w:rsidR="00AB636D" w:rsidRDefault="00AB636D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30E43" w:rsidRDefault="00630E43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30E43" w:rsidRDefault="00630E43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630E43" w:rsidSect="000E6B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36D" w:rsidRDefault="00AB636D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F927398" wp14:editId="7069776A">
            <wp:extent cx="2847975" cy="2828925"/>
            <wp:effectExtent l="0" t="0" r="9525" b="9525"/>
            <wp:docPr id="21" name="Рисунок 21" descr="C:\Users\1\Desktop\фото прав нед\IMG_20181123_16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прав нед\IMG_20181123_16495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66" cy="2828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636D" w:rsidRPr="00182A20" w:rsidRDefault="00AB636D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9171E9D" wp14:editId="26FE1F50">
            <wp:extent cx="3495675" cy="2876550"/>
            <wp:effectExtent l="0" t="0" r="9525" b="0"/>
            <wp:docPr id="28" name="Рисунок 28" descr="C:\Users\1\Desktop\фото прав нед\IMG_20181123_16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прав нед\IMG_20181123_165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1" b="26068"/>
                    <a:stretch/>
                  </pic:blipFill>
                  <pic:spPr bwMode="auto">
                    <a:xfrm>
                      <a:off x="0" y="0"/>
                      <a:ext cx="3494682" cy="2875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36D" w:rsidRDefault="00AB636D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AB636D" w:rsidSect="00630E43">
          <w:type w:val="continuous"/>
          <w:pgSz w:w="11906" w:h="16838"/>
          <w:pgMar w:top="1134" w:right="1558" w:bottom="1134" w:left="709" w:header="708" w:footer="708" w:gutter="0"/>
          <w:cols w:num="2" w:space="708"/>
          <w:docGrid w:linePitch="360"/>
        </w:sectPr>
      </w:pPr>
    </w:p>
    <w:p w:rsidR="006B7ACE" w:rsidRDefault="00211685" w:rsidP="00630E43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-709" w:right="15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01.02- 02.02. </w:t>
      </w:r>
      <w:r w:rsidR="006B7ACE" w:rsidRPr="006B2E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ь Семьи</w:t>
      </w:r>
    </w:p>
    <w:p w:rsidR="00630E43" w:rsidRDefault="00630E43" w:rsidP="00630E43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B7ACE" w:rsidRDefault="00211685" w:rsidP="00630E43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2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6B7ACE" w:rsidRPr="00182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еда с родителями «Безопасность с детьми в сети Интернет»</w:t>
      </w:r>
    </w:p>
    <w:p w:rsidR="00630E43" w:rsidRDefault="00630E43" w:rsidP="00630E43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right="15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30E43" w:rsidRDefault="00630E43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636D" w:rsidRPr="00182A20" w:rsidRDefault="00AB636D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041554" wp14:editId="7DB32C7A">
            <wp:extent cx="5848350" cy="2085975"/>
            <wp:effectExtent l="0" t="0" r="0" b="9525"/>
            <wp:docPr id="38" name="Рисунок 38" descr="C:\Users\1\Desktop\фото прав нед\4cce66c2c625ce482bc9d0d22cccb7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прав нед\4cce66c2c625ce482bc9d0d22cccb73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6" r="31145"/>
                    <a:stretch/>
                  </pic:blipFill>
                  <pic:spPr bwMode="auto">
                    <a:xfrm>
                      <a:off x="0" y="0"/>
                      <a:ext cx="5845227" cy="2084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E43" w:rsidRDefault="00630E43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B7ACE" w:rsidRPr="00182A20" w:rsidRDefault="00211685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2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6B7ACE" w:rsidRPr="00182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еда: «Закон и ответственность», 6</w:t>
      </w:r>
      <w:r w:rsidR="00382D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е</w:t>
      </w:r>
      <w:r w:rsidR="006B7ACE" w:rsidRPr="00182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лассы</w:t>
      </w:r>
    </w:p>
    <w:p w:rsidR="00EC45E5" w:rsidRDefault="00EC45E5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2A20" w:rsidRDefault="00182A20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182A20" w:rsidSect="00630E43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60283" w:rsidRDefault="00D60283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7ACE" w:rsidRDefault="006B7ACE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7DE5515" wp14:editId="3772E9D6">
            <wp:extent cx="3390900" cy="2705100"/>
            <wp:effectExtent l="0" t="0" r="0" b="0"/>
            <wp:docPr id="4" name="Рисунок 4" descr="C:\Users\1\Desktop\неделя соц пед\XJMK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еделя соц пед\XJMK1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0"/>
                    <a:stretch/>
                  </pic:blipFill>
                  <pic:spPr bwMode="auto">
                    <a:xfrm>
                      <a:off x="0" y="0"/>
                      <a:ext cx="3389089" cy="270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F52" w:rsidRDefault="00AB1F52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817D19" wp14:editId="58A9176D">
            <wp:extent cx="3019424" cy="2647950"/>
            <wp:effectExtent l="0" t="0" r="0" b="0"/>
            <wp:docPr id="14" name="Рисунок 14" descr="C:\Users\1\Desktop\неделя соц пед\WRFN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еделя соц пед\WRFN2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89"/>
                    <a:stretch/>
                  </pic:blipFill>
                  <pic:spPr bwMode="auto">
                    <a:xfrm>
                      <a:off x="0" y="0"/>
                      <a:ext cx="3017812" cy="2646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EA4" w:rsidRDefault="00687EA4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283" w:rsidRDefault="00D60283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283" w:rsidRDefault="00D60283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0342" w:rsidRDefault="00AD0342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F4874A" wp14:editId="64F701CA">
            <wp:extent cx="3048000" cy="2743200"/>
            <wp:effectExtent l="0" t="0" r="0" b="0"/>
            <wp:docPr id="27" name="Рисунок 27" descr="C:\Users\1\Desktop\неделя соц пед\IMG-201902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неделя соц пед\IMG-20190204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9"/>
                    <a:stretch/>
                  </pic:blipFill>
                  <pic:spPr bwMode="auto">
                    <a:xfrm>
                      <a:off x="0" y="0"/>
                      <a:ext cx="3046373" cy="2741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E5" w:rsidRDefault="00EC45E5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EC45E5" w:rsidSect="00EC45E5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6B7ACE" w:rsidRPr="00182A20" w:rsidRDefault="00211685" w:rsidP="006B7ACE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182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</w:t>
      </w:r>
      <w:r w:rsidR="006B7ACE" w:rsidRPr="00182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заимоотношения родителей и их влияние на ребенка», консультации для родителей</w:t>
      </w:r>
    </w:p>
    <w:p w:rsidR="006B7ACE" w:rsidRDefault="00211685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8.01. </w:t>
      </w:r>
      <w:r w:rsidR="006B7ACE" w:rsidRPr="006B7A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ь творческого самовыражения</w:t>
      </w:r>
    </w:p>
    <w:p w:rsidR="00211685" w:rsidRPr="006B7ACE" w:rsidRDefault="00211685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B7ACE" w:rsidRPr="00182A20" w:rsidRDefault="00211685" w:rsidP="00915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2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6B7ACE" w:rsidRPr="00182A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 рисунков « Школа – наш общий дом»</w:t>
      </w:r>
    </w:p>
    <w:p w:rsidR="006B7ACE" w:rsidRDefault="006B7ACE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5538D" w:rsidRDefault="00B5538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B5538D" w:rsidSect="00182A20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B7ACE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38D69DBF" wp14:editId="1C6E872C">
            <wp:extent cx="3390900" cy="2838450"/>
            <wp:effectExtent l="0" t="0" r="0" b="0"/>
            <wp:docPr id="37" name="Рисунок 37" descr="C:\Users\1\Desktop\IMG-2019020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G-20190205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" b="3667"/>
                    <a:stretch/>
                  </pic:blipFill>
                  <pic:spPr bwMode="auto">
                    <a:xfrm>
                      <a:off x="0" y="0"/>
                      <a:ext cx="3389089" cy="2836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B4F86" w:rsidRDefault="00AB4F86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37DF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7447435" wp14:editId="782AEB32">
            <wp:extent cx="3171825" cy="2619375"/>
            <wp:effectExtent l="0" t="0" r="9525" b="9525"/>
            <wp:docPr id="39" name="Рисунок 39" descr="C:\Users\1\Desktop\IMG-2019020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IMG-20190205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" t="9016" r="1452"/>
                    <a:stretch/>
                  </pic:blipFill>
                  <pic:spPr bwMode="auto">
                    <a:xfrm>
                      <a:off x="0" y="0"/>
                      <a:ext cx="3170132" cy="2617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B4F86" w:rsidRDefault="00AB4F86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18DC41E" wp14:editId="56A97C8D">
            <wp:extent cx="3171825" cy="2809875"/>
            <wp:effectExtent l="0" t="0" r="9525" b="9525"/>
            <wp:docPr id="40" name="Рисунок 40" descr="C:\Users\1\Desktop\IMG-2019020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IMG-20190205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r="2335"/>
                    <a:stretch/>
                  </pic:blipFill>
                  <pic:spPr bwMode="auto">
                    <a:xfrm>
                      <a:off x="0" y="0"/>
                      <a:ext cx="31718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3F1C1C44" wp14:editId="34753DE3">
            <wp:extent cx="2971800" cy="2857500"/>
            <wp:effectExtent l="0" t="0" r="0" b="0"/>
            <wp:docPr id="41" name="Рисунок 41" descr="C:\Users\1\Desktop\IMG-2019020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IMG-20190205-WA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4"/>
                    <a:stretch/>
                  </pic:blipFill>
                  <pic:spPr bwMode="auto">
                    <a:xfrm>
                      <a:off x="0" y="0"/>
                      <a:ext cx="29718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0D3F77F" wp14:editId="2ECA884C">
            <wp:extent cx="3019425" cy="2657475"/>
            <wp:effectExtent l="0" t="0" r="9525" b="9525"/>
            <wp:docPr id="42" name="Рисунок 42" descr="C:\Users\1\Desktop\IMG-2019020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IMG-20190205-WA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" b="2447"/>
                    <a:stretch/>
                  </pic:blipFill>
                  <pic:spPr bwMode="auto">
                    <a:xfrm>
                      <a:off x="0" y="0"/>
                      <a:ext cx="30194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F86" w:rsidRDefault="00AB4F86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ADB9830" wp14:editId="456A3557">
            <wp:extent cx="3114675" cy="2752725"/>
            <wp:effectExtent l="0" t="0" r="0" b="9525"/>
            <wp:docPr id="43" name="Рисунок 43" descr="C:\Users\1\Desktop\IMG-2019020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IMG-20190205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r="1484"/>
                    <a:stretch/>
                  </pic:blipFill>
                  <pic:spPr bwMode="auto">
                    <a:xfrm>
                      <a:off x="0" y="0"/>
                      <a:ext cx="3113012" cy="2751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168D2486" wp14:editId="3FBEDAF5">
            <wp:extent cx="3143250" cy="2771002"/>
            <wp:effectExtent l="0" t="0" r="0" b="0"/>
            <wp:docPr id="44" name="Рисунок 44" descr="C:\Users\1\Desktop\IMG-2019020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IMG-20190205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4" b="6630"/>
                    <a:stretch/>
                  </pic:blipFill>
                  <pic:spPr bwMode="auto">
                    <a:xfrm>
                      <a:off x="0" y="0"/>
                      <a:ext cx="3142448" cy="277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17E2BE46" wp14:editId="70AA5207">
            <wp:extent cx="2962275" cy="2771775"/>
            <wp:effectExtent l="0" t="0" r="9525" b="9525"/>
            <wp:docPr id="45" name="Рисунок 45" descr="C:\Users\1\Desktop\IMG-2019020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IMG-20190205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" t="1650" r="4049" b="2311"/>
                    <a:stretch/>
                  </pic:blipFill>
                  <pic:spPr bwMode="auto">
                    <a:xfrm>
                      <a:off x="0" y="0"/>
                      <a:ext cx="296227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5538D" w:rsidRDefault="00B5538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B5538D" w:rsidSect="00B5538D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E0033D" w:rsidRDefault="00E0033D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B4F86" w:rsidRDefault="00211685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02.02. </w:t>
      </w:r>
      <w:r w:rsidR="00AB1F52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дведение итогов недели</w:t>
      </w:r>
    </w:p>
    <w:p w:rsidR="00EC45E5" w:rsidRDefault="00EC45E5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45E5" w:rsidRDefault="00EC45E5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EC45E5" w:rsidSect="000E6B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F52" w:rsidRDefault="00AB1F52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37DF" w:rsidRDefault="00AB1F52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3496B0A" wp14:editId="129C3D3C">
            <wp:extent cx="3409950" cy="2457450"/>
            <wp:effectExtent l="0" t="0" r="0" b="0"/>
            <wp:docPr id="1" name="Рисунок 1" descr="C:\Users\1\Desktop\неделя соц пед\IMG-201812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еделя соц пед\IMG-20181214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2"/>
                    <a:stretch/>
                  </pic:blipFill>
                  <pic:spPr bwMode="auto">
                    <a:xfrm>
                      <a:off x="0" y="0"/>
                      <a:ext cx="3408129" cy="2456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7DF" w:rsidRDefault="00EB37DF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45E5" w:rsidRDefault="00EC45E5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37DF" w:rsidRDefault="00EB37DF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B37DF" w:rsidRDefault="00AB1F52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EE5D375" wp14:editId="21EDECDF">
            <wp:extent cx="2857500" cy="2295525"/>
            <wp:effectExtent l="0" t="0" r="0" b="9525"/>
            <wp:docPr id="2" name="Рисунок 2" descr="C:\Users\1\Desktop\неделя соц пед\IMG-201812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еделя соц пед\IMG-20181214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/>
                    <a:stretch/>
                  </pic:blipFill>
                  <pic:spPr bwMode="auto">
                    <a:xfrm>
                      <a:off x="0" y="0"/>
                      <a:ext cx="2855975" cy="229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F52" w:rsidRDefault="00AB1F52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3FA4F7C9" wp14:editId="36C2AC84">
            <wp:extent cx="3038475" cy="2505075"/>
            <wp:effectExtent l="0" t="0" r="9525" b="9525"/>
            <wp:docPr id="11" name="Рисунок 11" descr="C:\Users\1\Desktop\неделя соц пед\IMG-2019020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еделя соц пед\IMG-20190205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0"/>
                    <a:stretch/>
                  </pic:blipFill>
                  <pic:spPr bwMode="auto">
                    <a:xfrm>
                      <a:off x="0" y="0"/>
                      <a:ext cx="3036852" cy="2503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E5" w:rsidRDefault="00EC45E5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45E5" w:rsidRDefault="00EC45E5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B4F86" w:rsidRDefault="00AB4F86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45E5" w:rsidRDefault="00EC45E5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B1F52" w:rsidRDefault="00AB1F52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5611D44" wp14:editId="59ACA752">
            <wp:extent cx="3038475" cy="2295525"/>
            <wp:effectExtent l="0" t="0" r="9525" b="9525"/>
            <wp:docPr id="12" name="Рисунок 12" descr="C:\Users\1\Desktop\неделя соц пед\IMG-2019020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еделя соц пед\IMG-20190205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/>
                    <a:stretch/>
                  </pic:blipFill>
                  <pic:spPr bwMode="auto">
                    <a:xfrm>
                      <a:off x="0" y="0"/>
                      <a:ext cx="3036854" cy="229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E5" w:rsidRDefault="00EC45E5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EC45E5" w:rsidSect="00AB4F86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EB37DF" w:rsidRDefault="00EB37DF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05DE" w:rsidRPr="00CD05DE" w:rsidRDefault="00CD05DE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CD05DE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ложительные результаты:</w:t>
      </w:r>
    </w:p>
    <w:p w:rsidR="00CD05DE" w:rsidRPr="00CD05DE" w:rsidRDefault="00CD05DE" w:rsidP="00CD05DE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. Во время проведения недели </w:t>
      </w:r>
      <w:r w:rsidR="00EC45E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социального педагога </w:t>
      </w: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</w:t>
      </w:r>
      <w:r w:rsidR="00382D6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хвачено 96 % учеников школы, 8</w:t>
      </w:r>
      <w:r w:rsidR="00EC45E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0</w:t>
      </w: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% учителей.</w:t>
      </w:r>
    </w:p>
    <w:p w:rsidR="00CD05DE" w:rsidRPr="00CD05DE" w:rsidRDefault="00CD05DE" w:rsidP="00CD05DE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 Положительные отзывы о проведении недели</w:t>
      </w:r>
      <w:r w:rsidR="00EC45E5" w:rsidRPr="00EC45E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EC45E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оциального педагога</w:t>
      </w: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о стороны администрации школы, учителей, учеников.</w:t>
      </w:r>
    </w:p>
    <w:p w:rsidR="00CD05DE" w:rsidRPr="00CD05DE" w:rsidRDefault="00EC45E5" w:rsidP="00CD05DE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. В рамках «Недели </w:t>
      </w:r>
      <w:r w:rsidRPr="00EC45E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оциального педагога</w:t>
      </w:r>
      <w:r w:rsidR="00CD05DE"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» появляется большая возможность определить эмоциональное настроение учеников и учителей.</w:t>
      </w:r>
    </w:p>
    <w:p w:rsidR="00CD05DE" w:rsidRPr="00CD05DE" w:rsidRDefault="00CD05DE" w:rsidP="00CD05DE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CD05D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. Совместно организованная и проведённая работа помогла провести ряд мероприятий, отражающих создание доброжелательных условий для социально-психологического развития обучающихся, повышение мотивации быть успешным и здоровым.</w:t>
      </w:r>
    </w:p>
    <w:p w:rsidR="00CD05DE" w:rsidRPr="00CD05DE" w:rsidRDefault="00CD05DE" w:rsidP="00CD05D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77F26" w:rsidRDefault="00977F26"/>
    <w:sectPr w:rsidR="00977F26" w:rsidSect="000E6B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83" w:rsidRDefault="00040183" w:rsidP="002E5CF3">
      <w:pPr>
        <w:spacing w:after="0" w:line="240" w:lineRule="auto"/>
      </w:pPr>
      <w:r>
        <w:separator/>
      </w:r>
    </w:p>
  </w:endnote>
  <w:endnote w:type="continuationSeparator" w:id="0">
    <w:p w:rsidR="00040183" w:rsidRDefault="00040183" w:rsidP="002E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83" w:rsidRDefault="00040183" w:rsidP="002E5CF3">
      <w:pPr>
        <w:spacing w:after="0" w:line="240" w:lineRule="auto"/>
      </w:pPr>
      <w:r>
        <w:separator/>
      </w:r>
    </w:p>
  </w:footnote>
  <w:footnote w:type="continuationSeparator" w:id="0">
    <w:p w:rsidR="00040183" w:rsidRDefault="00040183" w:rsidP="002E5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35"/>
    <w:rsid w:val="00040183"/>
    <w:rsid w:val="000E6B3A"/>
    <w:rsid w:val="00175D0C"/>
    <w:rsid w:val="00182A20"/>
    <w:rsid w:val="001E1433"/>
    <w:rsid w:val="00211685"/>
    <w:rsid w:val="002E5CF3"/>
    <w:rsid w:val="003772FB"/>
    <w:rsid w:val="00382D6E"/>
    <w:rsid w:val="004664AB"/>
    <w:rsid w:val="004A4E2A"/>
    <w:rsid w:val="0051742D"/>
    <w:rsid w:val="00630E43"/>
    <w:rsid w:val="00687EA4"/>
    <w:rsid w:val="006B7ACE"/>
    <w:rsid w:val="006F712A"/>
    <w:rsid w:val="0072142F"/>
    <w:rsid w:val="00793C03"/>
    <w:rsid w:val="007F4166"/>
    <w:rsid w:val="00891014"/>
    <w:rsid w:val="00915C80"/>
    <w:rsid w:val="00977F26"/>
    <w:rsid w:val="00A136AB"/>
    <w:rsid w:val="00AB1F52"/>
    <w:rsid w:val="00AB4F86"/>
    <w:rsid w:val="00AB636D"/>
    <w:rsid w:val="00AD0342"/>
    <w:rsid w:val="00B42CD8"/>
    <w:rsid w:val="00B5538D"/>
    <w:rsid w:val="00CD05DE"/>
    <w:rsid w:val="00D60283"/>
    <w:rsid w:val="00E0033D"/>
    <w:rsid w:val="00EB37DF"/>
    <w:rsid w:val="00EC45E5"/>
    <w:rsid w:val="00F0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CF3"/>
  </w:style>
  <w:style w:type="paragraph" w:styleId="a8">
    <w:name w:val="footer"/>
    <w:basedOn w:val="a"/>
    <w:link w:val="a9"/>
    <w:uiPriority w:val="99"/>
    <w:unhideWhenUsed/>
    <w:rsid w:val="002E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CF3"/>
  </w:style>
  <w:style w:type="paragraph" w:styleId="a8">
    <w:name w:val="footer"/>
    <w:basedOn w:val="a"/>
    <w:link w:val="a9"/>
    <w:uiPriority w:val="99"/>
    <w:unhideWhenUsed/>
    <w:rsid w:val="002E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ll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hyperlink" Target="https://pandia.ru/text/category/sotcialmzno_yekonomicheskoe_razvitie/" TargetMode="External"/><Relationship Id="rId51" Type="http://schemas.openxmlformats.org/officeDocument/2006/relationships/image" Target="media/image42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1F6A-E0ED-4918-9C3C-C50BE6AF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9-02-04T09:33:00Z</dcterms:created>
  <dcterms:modified xsi:type="dcterms:W3CDTF">2019-02-26T13:23:00Z</dcterms:modified>
</cp:coreProperties>
</file>